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0B2DD504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6059D958" w:rsidR="00A8525C" w:rsidRPr="00D201B0" w:rsidRDefault="00A8525C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3CE35B" w14:textId="05866334" w:rsidR="00A8525C" w:rsidRDefault="00A8525C" w:rsidP="00DA7AC6">
            <w:pPr>
              <w:rPr>
                <w:color w:val="auto"/>
              </w:rPr>
            </w:pPr>
          </w:p>
          <w:p w14:paraId="52EB0608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B71A1FE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5EDEF9" w14:textId="169EDEFE" w:rsidR="00A8525C" w:rsidRDefault="00A8525C" w:rsidP="00DA7AC6">
            <w:pPr>
              <w:rPr>
                <w:color w:val="auto"/>
              </w:rPr>
            </w:pPr>
          </w:p>
          <w:p w14:paraId="4F9CBFA9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6DE7D60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72E2CD4" w14:textId="4588F8A4" w:rsidR="00A8525C" w:rsidRDefault="00A8525C" w:rsidP="00DA7AC6">
            <w:pPr>
              <w:rPr>
                <w:color w:val="auto"/>
              </w:rPr>
            </w:pPr>
          </w:p>
          <w:p w14:paraId="517A962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114BF51A" w14:textId="77777777" w:rsidR="00A8525C" w:rsidRDefault="00862C45" w:rsidP="00862C45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fore the doctor has signed the Death Certificate, the </w:t>
            </w:r>
            <w:r>
              <w:rPr>
                <w:b/>
                <w:color w:val="auto"/>
                <w:sz w:val="22"/>
              </w:rPr>
              <w:t xml:space="preserve">Managing Authority must send a copy of this notice to the local Coroner’s Office.  </w:t>
            </w:r>
            <w:r>
              <w:rPr>
                <w:color w:val="auto"/>
                <w:sz w:val="22"/>
              </w:rPr>
              <w:t xml:space="preserve">This is so the Coroner can commence an investigation under Section 1(2)(c) of the Coroner’s and Justice Act 2009.     </w:t>
            </w:r>
          </w:p>
          <w:p w14:paraId="4D469D1A" w14:textId="6977C615" w:rsidR="00DB66C6" w:rsidRPr="00094099" w:rsidRDefault="00DB66C6" w:rsidP="00862C45">
            <w:pPr>
              <w:jc w:val="both"/>
              <w:rPr>
                <w:i/>
                <w:color w:val="FF0000"/>
                <w:sz w:val="22"/>
              </w:rPr>
            </w:pPr>
            <w:bookmarkStart w:id="0" w:name="_GoBack"/>
            <w:bookmarkEnd w:id="0"/>
          </w:p>
        </w:tc>
      </w:tr>
      <w:tr w:rsidR="00A8525C" w:rsidRPr="00323F97" w14:paraId="74A61EDA" w14:textId="77777777" w:rsidTr="000F7395">
        <w:tc>
          <w:tcPr>
            <w:tcW w:w="9639" w:type="dxa"/>
            <w:gridSpan w:val="7"/>
            <w:shd w:val="clear" w:color="auto" w:fill="auto"/>
          </w:tcPr>
          <w:p w14:paraId="6045BA1B" w14:textId="77777777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355B795F" w14:textId="77777777" w:rsidR="00A8525C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  <w:p w14:paraId="73B15210" w14:textId="77777777" w:rsidR="00DB66C6" w:rsidRPr="00094099" w:rsidRDefault="00DB66C6" w:rsidP="00DB66C6">
            <w:pPr>
              <w:ind w:left="360"/>
              <w:rPr>
                <w:color w:val="auto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</w:t>
            </w:r>
            <w:proofErr w:type="gramStart"/>
            <w:r w:rsidRPr="000F7395">
              <w:rPr>
                <w:i/>
                <w:color w:val="auto"/>
                <w:sz w:val="22"/>
              </w:rPr>
              <w:t>on</w:t>
            </w:r>
            <w:proofErr w:type="gramEnd"/>
            <w:r w:rsidRPr="000F7395">
              <w:rPr>
                <w:i/>
                <w:color w:val="auto"/>
                <w:sz w:val="22"/>
              </w:rPr>
              <w:t xml:space="preserve">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9ECB" w14:textId="77777777" w:rsidR="007D6632" w:rsidRDefault="007D6632">
      <w:r>
        <w:separator/>
      </w:r>
    </w:p>
  </w:endnote>
  <w:endnote w:type="continuationSeparator" w:id="0">
    <w:p w14:paraId="5EE2F10A" w14:textId="77777777" w:rsidR="007D6632" w:rsidRDefault="007D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3124" w14:textId="5D33792A" w:rsidR="00217772" w:rsidRPr="00723F9E" w:rsidRDefault="00503DEC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March</w:t>
    </w:r>
    <w:r w:rsidR="00217772" w:rsidRPr="00217772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DB66C6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DB66C6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89CA" w14:textId="77777777" w:rsidR="007D6632" w:rsidRDefault="007D6632">
      <w:r>
        <w:separator/>
      </w:r>
    </w:p>
  </w:footnote>
  <w:footnote w:type="continuationSeparator" w:id="0">
    <w:p w14:paraId="64F66C7F" w14:textId="77777777" w:rsidR="007D6632" w:rsidRDefault="007D6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F542" w14:textId="3EB997CC" w:rsidR="00217772" w:rsidRDefault="00EE3A3F" w:rsidP="00AD55A9"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  <w:lang w:val="en-US" w:eastAsia="en-US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96AE-8F10-6349-8D71-2EF5BFA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ichael Williams</cp:lastModifiedBy>
  <cp:revision>5</cp:revision>
  <cp:lastPrinted>2015-01-25T09:34:00Z</cp:lastPrinted>
  <dcterms:created xsi:type="dcterms:W3CDTF">2015-03-23T08:08:00Z</dcterms:created>
  <dcterms:modified xsi:type="dcterms:W3CDTF">2015-03-26T16:35:00Z</dcterms:modified>
</cp:coreProperties>
</file>